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B444" w14:textId="77777777" w:rsidR="0031463F" w:rsidRPr="00F33F70" w:rsidRDefault="0031463F" w:rsidP="006D1CD9">
      <w:pPr>
        <w:pStyle w:val="Ttulo3"/>
        <w:ind w:left="-567"/>
        <w:jc w:val="center"/>
        <w:rPr>
          <w:rFonts w:ascii="Verdana" w:hAnsi="Verdana" w:cs="Arial"/>
          <w:b/>
          <w:bCs/>
          <w:color w:val="FF0000"/>
          <w:sz w:val="20"/>
        </w:rPr>
      </w:pPr>
    </w:p>
    <w:p w14:paraId="14DA4E2F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15F61C0C" w14:textId="77777777" w:rsidR="00BB685C" w:rsidRPr="00F33F70" w:rsidRDefault="00BB685C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</w:t>
      </w:r>
      <w:r w:rsidR="00F06C00" w:rsidRPr="00F33F70">
        <w:rPr>
          <w:rFonts w:ascii="Verdana" w:hAnsi="Verdana" w:cs="Arial"/>
          <w:sz w:val="20"/>
          <w:szCs w:val="20"/>
          <w:lang w:val="pt-PT"/>
        </w:rPr>
        <w:t>I</w:t>
      </w:r>
      <w:r w:rsidR="00E93C69" w:rsidRPr="00F33F70">
        <w:rPr>
          <w:rFonts w:ascii="Verdana" w:hAnsi="Verdana" w:cs="Arial"/>
          <w:sz w:val="20"/>
          <w:szCs w:val="20"/>
          <w:lang w:val="pt-PT"/>
        </w:rPr>
        <w:t>I</w:t>
      </w:r>
    </w:p>
    <w:p w14:paraId="1D9EA9F7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6AEB25A5" w14:textId="77777777" w:rsidR="00E93C69" w:rsidRPr="00F33F70" w:rsidRDefault="00E93C69" w:rsidP="00E93C69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5A101EA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773F1B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60CAA2E" w14:textId="401726DA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6D6FF8">
        <w:rPr>
          <w:rFonts w:ascii="Verdana" w:hAnsi="Verdana" w:cs="Arial"/>
          <w:sz w:val="20"/>
          <w:szCs w:val="20"/>
          <w:lang w:val="pt-PT"/>
        </w:rPr>
        <w:t>2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1</w:t>
      </w:r>
      <w:r w:rsidRPr="00F33F70">
        <w:rPr>
          <w:rFonts w:ascii="Verdana" w:hAnsi="Verdana" w:cs="Arial"/>
          <w:sz w:val="20"/>
          <w:szCs w:val="20"/>
          <w:lang w:val="pt-PT"/>
        </w:rPr>
        <w:t xml:space="preserve"> que, se eleitos, aceitaremos a investidura na função de Chefe e Subchefe do </w:t>
      </w:r>
      <w:r w:rsidR="00CD25CC" w:rsidRPr="00F33F70">
        <w:rPr>
          <w:rFonts w:ascii="Verdana" w:hAnsi="Verdana" w:cs="Arial"/>
          <w:sz w:val="20"/>
          <w:szCs w:val="20"/>
          <w:lang w:val="pt-PT"/>
        </w:rPr>
        <w:t>Departamento de Engenharia de Pesca e Ciências Biológicas</w:t>
      </w:r>
      <w:r w:rsidRPr="00F33F70">
        <w:rPr>
          <w:rFonts w:ascii="Verdana" w:hAnsi="Verdana" w:cs="Arial"/>
          <w:sz w:val="20"/>
          <w:szCs w:val="20"/>
          <w:lang w:val="pt-PT"/>
        </w:rPr>
        <w:t>.</w:t>
      </w:r>
    </w:p>
    <w:p w14:paraId="5EE9A97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516EC5C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B764CC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246B5EF5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626A47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3810DD3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8FC3D42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FC6CC2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28925FA4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126BD2E6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D867D7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3B8956F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EDA15CD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832BA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562F22ED" w14:textId="44B4AA22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0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7AE39AA6" w:rsidR="00F06C00" w:rsidRPr="00F33F70" w:rsidRDefault="00F06C00" w:rsidP="003A2DBA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2DBA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VIDAL REIS</cp:lastModifiedBy>
  <cp:revision>13</cp:revision>
  <cp:lastPrinted>2018-08-17T17:24:00Z</cp:lastPrinted>
  <dcterms:created xsi:type="dcterms:W3CDTF">2020-03-02T21:40:00Z</dcterms:created>
  <dcterms:modified xsi:type="dcterms:W3CDTF">2021-02-22T21:59:00Z</dcterms:modified>
</cp:coreProperties>
</file>